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A7" w:rsidRPr="00BC3EF4" w:rsidRDefault="005B26A7" w:rsidP="005B26A7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5B26A7" w:rsidRDefault="005B26A7" w:rsidP="005B26A7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5B26A7" w:rsidRDefault="005B26A7" w:rsidP="005B26A7">
      <w:pPr>
        <w:spacing w:line="240" w:lineRule="auto"/>
        <w:rPr>
          <w:szCs w:val="16"/>
        </w:rPr>
      </w:pP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6A3168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SUBDECANO FACULTAD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6A3168" w:rsidRPr="00E260FB" w:rsidRDefault="00152C50" w:rsidP="006A3168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6A3168" w:rsidRPr="00E260FB">
        <w:rPr>
          <w:szCs w:val="16"/>
        </w:rPr>
        <w:t xml:space="preserve">solicito comedidamente que por su intermedio se convoque a reunión de trabajo a Directores </w:t>
      </w:r>
      <w:r w:rsidR="00DA34F1">
        <w:rPr>
          <w:szCs w:val="16"/>
        </w:rPr>
        <w:t xml:space="preserve">de Carrera </w:t>
      </w:r>
      <w:r w:rsidR="006A3168" w:rsidRPr="00E260FB">
        <w:rPr>
          <w:szCs w:val="16"/>
        </w:rPr>
        <w:t xml:space="preserve">y </w:t>
      </w:r>
      <w:r w:rsidR="005B26A7" w:rsidRPr="00E33E11">
        <w:rPr>
          <w:szCs w:val="16"/>
        </w:rPr>
        <w:t>Profesor</w:t>
      </w:r>
      <w:r w:rsidR="005B26A7">
        <w:rPr>
          <w:szCs w:val="16"/>
        </w:rPr>
        <w:t>es</w:t>
      </w:r>
      <w:r w:rsidR="005B26A7" w:rsidRPr="00E33E11">
        <w:rPr>
          <w:szCs w:val="16"/>
        </w:rPr>
        <w:t xml:space="preserve"> Responsable</w:t>
      </w:r>
      <w:r w:rsidR="006D0551">
        <w:rPr>
          <w:szCs w:val="16"/>
        </w:rPr>
        <w:t>s</w:t>
      </w:r>
      <w:bookmarkStart w:id="0" w:name="_GoBack"/>
      <w:bookmarkEnd w:id="0"/>
      <w:r w:rsidR="005B26A7" w:rsidRPr="00E33E11">
        <w:rPr>
          <w:szCs w:val="16"/>
        </w:rPr>
        <w:t xml:space="preserve"> de Seguimiento a Graduados</w:t>
      </w:r>
      <w:r w:rsidR="006A3168" w:rsidRPr="00E260FB">
        <w:rPr>
          <w:szCs w:val="16"/>
        </w:rPr>
        <w:t xml:space="preserve"> con el siguiente detalle:</w:t>
      </w:r>
    </w:p>
    <w:p w:rsidR="006A3168" w:rsidRPr="00E260FB" w:rsidRDefault="006A3168" w:rsidP="006A3168">
      <w:pPr>
        <w:rPr>
          <w:b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675"/>
      </w:tblGrid>
      <w:tr w:rsidR="006A3168" w:rsidRPr="00E260FB" w:rsidTr="00301656">
        <w:tc>
          <w:tcPr>
            <w:tcW w:w="851" w:type="dxa"/>
          </w:tcPr>
          <w:p w:rsidR="006A3168" w:rsidRPr="006A3168" w:rsidRDefault="006A3168" w:rsidP="006A3168">
            <w:pPr>
              <w:pStyle w:val="Tabla"/>
              <w:rPr>
                <w:b/>
              </w:rPr>
            </w:pPr>
            <w:r w:rsidRPr="006A3168">
              <w:rPr>
                <w:b/>
              </w:rPr>
              <w:t>Asunto:</w:t>
            </w:r>
          </w:p>
        </w:tc>
        <w:tc>
          <w:tcPr>
            <w:tcW w:w="7675" w:type="dxa"/>
          </w:tcPr>
          <w:p w:rsidR="006A3168" w:rsidRPr="00E260FB" w:rsidRDefault="004A15B9" w:rsidP="004A15B9">
            <w:pPr>
              <w:pStyle w:val="Tabla"/>
            </w:pPr>
            <w:r w:rsidRPr="004A15B9">
              <w:t>Planificación del Encuentro de Graduados</w:t>
            </w:r>
          </w:p>
        </w:tc>
      </w:tr>
      <w:tr w:rsidR="005B26A7" w:rsidRPr="00E260FB" w:rsidTr="00301656">
        <w:tc>
          <w:tcPr>
            <w:tcW w:w="851" w:type="dxa"/>
          </w:tcPr>
          <w:p w:rsidR="005B26A7" w:rsidRPr="006A3168" w:rsidRDefault="005B26A7" w:rsidP="005B26A7">
            <w:pPr>
              <w:pStyle w:val="Tabla"/>
              <w:rPr>
                <w:b/>
              </w:rPr>
            </w:pPr>
            <w:r w:rsidRPr="006A3168">
              <w:rPr>
                <w:b/>
              </w:rPr>
              <w:t>Fecha:</w:t>
            </w:r>
          </w:p>
        </w:tc>
        <w:tc>
          <w:tcPr>
            <w:tcW w:w="7675" w:type="dxa"/>
          </w:tcPr>
          <w:p w:rsidR="005B26A7" w:rsidRPr="00C8544F" w:rsidRDefault="005B26A7" w:rsidP="005B26A7">
            <w:pPr>
              <w:pStyle w:val="Tabla"/>
            </w:pPr>
            <w:r w:rsidRPr="00BC3EF4">
              <w:rPr>
                <w:szCs w:val="16"/>
              </w:rPr>
              <w:t>día de mes del año</w:t>
            </w:r>
            <w:r w:rsidRPr="00C8544F">
              <w:t xml:space="preserve"> </w:t>
            </w:r>
          </w:p>
        </w:tc>
      </w:tr>
      <w:tr w:rsidR="005B26A7" w:rsidRPr="00E260FB" w:rsidTr="00301656">
        <w:tc>
          <w:tcPr>
            <w:tcW w:w="851" w:type="dxa"/>
          </w:tcPr>
          <w:p w:rsidR="005B26A7" w:rsidRPr="006A3168" w:rsidRDefault="005B26A7" w:rsidP="005B26A7">
            <w:pPr>
              <w:pStyle w:val="Tabla"/>
              <w:rPr>
                <w:b/>
              </w:rPr>
            </w:pPr>
            <w:r w:rsidRPr="006A3168">
              <w:rPr>
                <w:b/>
              </w:rPr>
              <w:t>Lugar:</w:t>
            </w:r>
          </w:p>
        </w:tc>
        <w:tc>
          <w:tcPr>
            <w:tcW w:w="7675" w:type="dxa"/>
          </w:tcPr>
          <w:p w:rsidR="005B26A7" w:rsidRPr="00C8544F" w:rsidRDefault="005B26A7" w:rsidP="005B26A7">
            <w:pPr>
              <w:pStyle w:val="Tabla"/>
            </w:pPr>
            <w:r>
              <w:t>---</w:t>
            </w:r>
          </w:p>
        </w:tc>
      </w:tr>
      <w:tr w:rsidR="005B26A7" w:rsidRPr="00E260FB" w:rsidTr="00301656">
        <w:tc>
          <w:tcPr>
            <w:tcW w:w="851" w:type="dxa"/>
          </w:tcPr>
          <w:p w:rsidR="005B26A7" w:rsidRPr="006A3168" w:rsidRDefault="005B26A7" w:rsidP="005B26A7">
            <w:pPr>
              <w:pStyle w:val="Tabla"/>
              <w:rPr>
                <w:b/>
              </w:rPr>
            </w:pPr>
            <w:r w:rsidRPr="006A3168">
              <w:rPr>
                <w:b/>
              </w:rPr>
              <w:t>Hora:</w:t>
            </w:r>
          </w:p>
        </w:tc>
        <w:tc>
          <w:tcPr>
            <w:tcW w:w="7675" w:type="dxa"/>
          </w:tcPr>
          <w:p w:rsidR="005B26A7" w:rsidRPr="00C8544F" w:rsidRDefault="005B26A7" w:rsidP="005B26A7">
            <w:pPr>
              <w:pStyle w:val="Tabla"/>
            </w:pPr>
            <w:r>
              <w:t>--</w:t>
            </w:r>
            <w:r w:rsidRPr="00C8544F">
              <w:t>:</w:t>
            </w:r>
            <w:r>
              <w:t>--</w:t>
            </w:r>
          </w:p>
        </w:tc>
      </w:tr>
    </w:tbl>
    <w:p w:rsidR="006A3168" w:rsidRPr="00E260FB" w:rsidRDefault="006A3168" w:rsidP="006A3168">
      <w:pPr>
        <w:ind w:left="851" w:hanging="851"/>
        <w:rPr>
          <w:szCs w:val="16"/>
        </w:rPr>
      </w:pPr>
    </w:p>
    <w:p w:rsidR="00152C50" w:rsidRPr="00923770" w:rsidRDefault="006A3168" w:rsidP="00DC7EC1">
      <w:pPr>
        <w:spacing w:line="240" w:lineRule="auto"/>
        <w:rPr>
          <w:szCs w:val="16"/>
        </w:rPr>
      </w:pPr>
      <w:r w:rsidRPr="006A3168">
        <w:rPr>
          <w:szCs w:val="16"/>
        </w:rPr>
        <w:t>Por la atención a la presente reciba mis agradecimiento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Atentamente,</w:t>
      </w: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5B26A7" w:rsidRPr="009020B8" w:rsidRDefault="005B26A7" w:rsidP="005B26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5B26A7" w:rsidRPr="00BC3EF4" w:rsidRDefault="005B26A7" w:rsidP="005B26A7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5B26A7" w:rsidRPr="00BC3EF4" w:rsidRDefault="005B26A7" w:rsidP="005B26A7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5B26A7" w:rsidRPr="00BC3EF4" w:rsidRDefault="005B26A7" w:rsidP="005B26A7">
      <w:pPr>
        <w:spacing w:line="240" w:lineRule="auto"/>
        <w:rPr>
          <w:szCs w:val="16"/>
        </w:rPr>
      </w:pPr>
    </w:p>
    <w:p w:rsidR="005B26A7" w:rsidRPr="00BC3EF4" w:rsidRDefault="005B26A7" w:rsidP="005B26A7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footerReference w:type="default" r:id="rId8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09" w:rsidRDefault="00261109" w:rsidP="005B7590">
      <w:pPr>
        <w:spacing w:line="240" w:lineRule="auto"/>
      </w:pPr>
      <w:r>
        <w:separator/>
      </w:r>
    </w:p>
  </w:endnote>
  <w:endnote w:type="continuationSeparator" w:id="0">
    <w:p w:rsidR="00261109" w:rsidRDefault="00261109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D055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D055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09" w:rsidRDefault="00261109" w:rsidP="005B7590">
      <w:pPr>
        <w:spacing w:line="240" w:lineRule="auto"/>
      </w:pPr>
      <w:r>
        <w:separator/>
      </w:r>
    </w:p>
  </w:footnote>
  <w:footnote w:type="continuationSeparator" w:id="0">
    <w:p w:rsidR="00261109" w:rsidRDefault="00261109" w:rsidP="005B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61109"/>
    <w:rsid w:val="0026780A"/>
    <w:rsid w:val="002B450D"/>
    <w:rsid w:val="00305AF1"/>
    <w:rsid w:val="0031359D"/>
    <w:rsid w:val="0033405B"/>
    <w:rsid w:val="003B3A2A"/>
    <w:rsid w:val="0048256B"/>
    <w:rsid w:val="004A15B9"/>
    <w:rsid w:val="005B26A7"/>
    <w:rsid w:val="005B7590"/>
    <w:rsid w:val="005F7077"/>
    <w:rsid w:val="006657E8"/>
    <w:rsid w:val="006A1E99"/>
    <w:rsid w:val="006A3168"/>
    <w:rsid w:val="006D0551"/>
    <w:rsid w:val="00700C46"/>
    <w:rsid w:val="0070615F"/>
    <w:rsid w:val="00776006"/>
    <w:rsid w:val="007E5093"/>
    <w:rsid w:val="00912052"/>
    <w:rsid w:val="00942156"/>
    <w:rsid w:val="009673FF"/>
    <w:rsid w:val="00A13C64"/>
    <w:rsid w:val="00C04052"/>
    <w:rsid w:val="00C314A4"/>
    <w:rsid w:val="00CA447F"/>
    <w:rsid w:val="00CD2E71"/>
    <w:rsid w:val="00D53095"/>
    <w:rsid w:val="00DA34F1"/>
    <w:rsid w:val="00DC7EC1"/>
    <w:rsid w:val="00E37A90"/>
    <w:rsid w:val="00E43AA7"/>
    <w:rsid w:val="00E4403A"/>
    <w:rsid w:val="00EC560F"/>
    <w:rsid w:val="00ED4061"/>
    <w:rsid w:val="00EF7ADA"/>
    <w:rsid w:val="00F205A9"/>
    <w:rsid w:val="00F4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E6509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FA43-503F-4855-A862-49F73395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1</cp:revision>
  <dcterms:created xsi:type="dcterms:W3CDTF">2018-11-06T16:20:00Z</dcterms:created>
  <dcterms:modified xsi:type="dcterms:W3CDTF">2019-04-17T17:51:00Z</dcterms:modified>
</cp:coreProperties>
</file>